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0FD1" w14:textId="77777777" w:rsidR="00581B9C" w:rsidRPr="002135DB" w:rsidRDefault="00581B9C" w:rsidP="00581B9C">
      <w:pPr>
        <w:jc w:val="right"/>
        <w:rPr>
          <w:rFonts w:ascii="Arial" w:hAnsi="Arial" w:cs="Arial"/>
        </w:rPr>
      </w:pPr>
      <w:r w:rsidRPr="002135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F6A73" wp14:editId="12738663">
                <wp:simplePos x="0" y="0"/>
                <wp:positionH relativeFrom="column">
                  <wp:posOffset>-38101</wp:posOffset>
                </wp:positionH>
                <wp:positionV relativeFrom="paragraph">
                  <wp:posOffset>-47625</wp:posOffset>
                </wp:positionV>
                <wp:extent cx="29813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80C5" w14:textId="77777777" w:rsidR="00581B9C" w:rsidRPr="00581B9C" w:rsidRDefault="00581B9C" w:rsidP="00581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81B9C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Highland Licensing Forum</w:t>
                            </w:r>
                          </w:p>
                          <w:p w14:paraId="392CFDD4" w14:textId="77777777" w:rsidR="00581B9C" w:rsidRPr="00581B9C" w:rsidRDefault="00581B9C" w:rsidP="00581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81B9C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F6A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3.75pt;width:23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" stroked="f">
                <v:textbox style="mso-fit-shape-to-text:t">
                  <w:txbxContent>
                    <w:p w14:paraId="60E480C5" w14:textId="77777777" w:rsidR="00581B9C" w:rsidRPr="00581B9C" w:rsidRDefault="00581B9C" w:rsidP="00581B9C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581B9C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Highland Licensing Forum</w:t>
                      </w:r>
                    </w:p>
                    <w:p w14:paraId="392CFDD4" w14:textId="77777777" w:rsidR="00581B9C" w:rsidRPr="00581B9C" w:rsidRDefault="00581B9C" w:rsidP="00581B9C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581B9C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Pr="002135DB">
        <w:rPr>
          <w:rFonts w:ascii="Arial" w:hAnsi="Arial" w:cs="Arial"/>
          <w:noProof/>
          <w:lang w:eastAsia="en-GB"/>
        </w:rPr>
        <w:drawing>
          <wp:inline distT="0" distB="0" distL="0" distR="0" wp14:anchorId="74F737D0" wp14:editId="4B251B13">
            <wp:extent cx="2162175" cy="1090697"/>
            <wp:effectExtent l="0" t="0" r="0" b="0"/>
            <wp:docPr id="1" name="Picture 1" descr="C:\Users\juliet\AppData\Local\Microsoft\Windows\Temporary Internet Files\Content.IE5\J3HZB8WC\HC2015_colour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t\AppData\Local\Microsoft\Windows\Temporary Internet Files\Content.IE5\J3HZB8WC\HC2015_colour_45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63CC" w14:textId="77777777" w:rsidR="00581B9C" w:rsidRPr="002135DB" w:rsidRDefault="00581B9C" w:rsidP="00581B9C">
      <w:pPr>
        <w:rPr>
          <w:rFonts w:ascii="Arial" w:hAnsi="Arial" w:cs="Arial"/>
        </w:rPr>
      </w:pPr>
      <w:r w:rsidRPr="002135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C931F" wp14:editId="50F509B1">
                <wp:simplePos x="0" y="0"/>
                <wp:positionH relativeFrom="column">
                  <wp:posOffset>1276350</wp:posOffset>
                </wp:positionH>
                <wp:positionV relativeFrom="paragraph">
                  <wp:posOffset>282575</wp:posOffset>
                </wp:positionV>
                <wp:extent cx="4619625" cy="29972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AD23" w14:textId="77777777" w:rsidR="00581B9C" w:rsidRDefault="00581B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931F" id="_x0000_s1027" type="#_x0000_t202" style="position:absolute;margin-left:100.5pt;margin-top:22.25pt;width:363.7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">
                <v:textbox>
                  <w:txbxContent>
                    <w:p w14:paraId="7543AD23" w14:textId="77777777" w:rsidR="00581B9C" w:rsidRDefault="00581B9C"/>
                  </w:txbxContent>
                </v:textbox>
              </v:shape>
            </w:pict>
          </mc:Fallback>
        </mc:AlternateContent>
      </w:r>
    </w:p>
    <w:p w14:paraId="0CD06B08" w14:textId="77777777" w:rsidR="00581B9C" w:rsidRPr="002135DB" w:rsidRDefault="00581B9C" w:rsidP="00581B9C">
      <w:pPr>
        <w:spacing w:line="480" w:lineRule="auto"/>
        <w:rPr>
          <w:rFonts w:ascii="Arial" w:hAnsi="Arial" w:cs="Arial"/>
        </w:rPr>
      </w:pPr>
      <w:r w:rsidRPr="002135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1A7AF" wp14:editId="000AE35B">
                <wp:simplePos x="0" y="0"/>
                <wp:positionH relativeFrom="column">
                  <wp:posOffset>1266825</wp:posOffset>
                </wp:positionH>
                <wp:positionV relativeFrom="paragraph">
                  <wp:posOffset>454660</wp:posOffset>
                </wp:positionV>
                <wp:extent cx="4619625" cy="2571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1A91" w14:textId="77777777" w:rsidR="00581B9C" w:rsidRDefault="00581B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A7AF" id="_x0000_s1028" type="#_x0000_t202" style="position:absolute;margin-left:99.75pt;margin-top:35.8pt;width:363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">
                <v:textbox>
                  <w:txbxContent>
                    <w:p w14:paraId="3FEF1A91" w14:textId="77777777" w:rsidR="00581B9C" w:rsidRDefault="00581B9C"/>
                  </w:txbxContent>
                </v:textbox>
              </v:shape>
            </w:pict>
          </mc:Fallback>
        </mc:AlternateContent>
      </w:r>
      <w:r w:rsidRPr="002135DB">
        <w:rPr>
          <w:rFonts w:ascii="Arial" w:hAnsi="Arial" w:cs="Arial"/>
        </w:rPr>
        <w:t>Name:</w:t>
      </w:r>
    </w:p>
    <w:p w14:paraId="32A6C981" w14:textId="77777777" w:rsidR="00581B9C" w:rsidRPr="002135DB" w:rsidRDefault="00581B9C" w:rsidP="00581B9C">
      <w:pPr>
        <w:spacing w:line="480" w:lineRule="auto"/>
        <w:rPr>
          <w:rFonts w:ascii="Arial" w:hAnsi="Arial" w:cs="Arial"/>
        </w:rPr>
      </w:pPr>
      <w:r w:rsidRPr="002135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0DA6C" wp14:editId="4D883C33">
                <wp:simplePos x="0" y="0"/>
                <wp:positionH relativeFrom="column">
                  <wp:posOffset>1276350</wp:posOffset>
                </wp:positionH>
                <wp:positionV relativeFrom="paragraph">
                  <wp:posOffset>386714</wp:posOffset>
                </wp:positionV>
                <wp:extent cx="4610100" cy="2762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EBE5" w14:textId="77777777" w:rsidR="00581B9C" w:rsidRDefault="00581B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DA6C" id="_x0000_s1029" type="#_x0000_t202" style="position:absolute;margin-left:100.5pt;margin-top:30.45pt;width:36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">
                <v:textbox>
                  <w:txbxContent>
                    <w:p w14:paraId="3736EBE5" w14:textId="77777777" w:rsidR="00581B9C" w:rsidRDefault="00581B9C"/>
                  </w:txbxContent>
                </v:textbox>
              </v:shape>
            </w:pict>
          </mc:Fallback>
        </mc:AlternateContent>
      </w:r>
      <w:r w:rsidRPr="002135DB">
        <w:rPr>
          <w:rFonts w:ascii="Arial" w:hAnsi="Arial" w:cs="Arial"/>
        </w:rPr>
        <w:t>Address:</w:t>
      </w:r>
    </w:p>
    <w:p w14:paraId="438D2B29" w14:textId="77777777" w:rsidR="00581B9C" w:rsidRPr="002135DB" w:rsidRDefault="00581B9C" w:rsidP="00581B9C">
      <w:pPr>
        <w:spacing w:line="480" w:lineRule="auto"/>
        <w:rPr>
          <w:rFonts w:ascii="Arial" w:hAnsi="Arial" w:cs="Arial"/>
        </w:rPr>
      </w:pPr>
      <w:r w:rsidRPr="002135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A4545" wp14:editId="33C0529E">
                <wp:simplePos x="0" y="0"/>
                <wp:positionH relativeFrom="column">
                  <wp:posOffset>1285875</wp:posOffset>
                </wp:positionH>
                <wp:positionV relativeFrom="paragraph">
                  <wp:posOffset>375920</wp:posOffset>
                </wp:positionV>
                <wp:extent cx="4610100" cy="295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257D" w14:textId="77777777" w:rsidR="00581B9C" w:rsidRDefault="00581B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4545" id="_x0000_s1030" type="#_x0000_t202" style="position:absolute;margin-left:101.25pt;margin-top:29.6pt;width:36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">
                <v:textbox>
                  <w:txbxContent>
                    <w:p w14:paraId="3381257D" w14:textId="77777777" w:rsidR="00581B9C" w:rsidRDefault="00581B9C"/>
                  </w:txbxContent>
                </v:textbox>
              </v:shape>
            </w:pict>
          </mc:Fallback>
        </mc:AlternateContent>
      </w:r>
      <w:r w:rsidRPr="002135DB">
        <w:rPr>
          <w:rFonts w:ascii="Arial" w:hAnsi="Arial" w:cs="Arial"/>
        </w:rPr>
        <w:t>Post Code:</w:t>
      </w:r>
    </w:p>
    <w:p w14:paraId="19BDA0CF" w14:textId="77777777" w:rsidR="00581B9C" w:rsidRPr="002135DB" w:rsidRDefault="00220C05" w:rsidP="00581B9C">
      <w:pPr>
        <w:spacing w:line="480" w:lineRule="auto"/>
        <w:rPr>
          <w:rFonts w:ascii="Arial" w:hAnsi="Arial" w:cs="Arial"/>
        </w:rPr>
      </w:pPr>
      <w:r w:rsidRPr="002135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E3643" wp14:editId="2BE49164">
                <wp:simplePos x="0" y="0"/>
                <wp:positionH relativeFrom="column">
                  <wp:posOffset>1266825</wp:posOffset>
                </wp:positionH>
                <wp:positionV relativeFrom="paragraph">
                  <wp:posOffset>355600</wp:posOffset>
                </wp:positionV>
                <wp:extent cx="4629150" cy="299720"/>
                <wp:effectExtent l="0" t="0" r="19050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4D4D" w14:textId="77777777" w:rsidR="00220C05" w:rsidRDefault="00220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3643" id="_x0000_s1031" type="#_x0000_t202" style="position:absolute;margin-left:99.75pt;margin-top:28pt;width:364.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">
                <v:textbox>
                  <w:txbxContent>
                    <w:p w14:paraId="07734D4D" w14:textId="77777777" w:rsidR="00220C05" w:rsidRDefault="00220C05"/>
                  </w:txbxContent>
                </v:textbox>
              </v:shape>
            </w:pict>
          </mc:Fallback>
        </mc:AlternateContent>
      </w:r>
      <w:r w:rsidR="00581B9C" w:rsidRPr="002135DB">
        <w:rPr>
          <w:rFonts w:ascii="Arial" w:hAnsi="Arial" w:cs="Arial"/>
        </w:rPr>
        <w:t>Email:</w:t>
      </w:r>
    </w:p>
    <w:p w14:paraId="1ACEE1AB" w14:textId="77777777" w:rsidR="00581B9C" w:rsidRPr="002135DB" w:rsidRDefault="00581B9C" w:rsidP="00581B9C">
      <w:pPr>
        <w:spacing w:line="480" w:lineRule="auto"/>
        <w:rPr>
          <w:rFonts w:ascii="Arial" w:hAnsi="Arial" w:cs="Arial"/>
        </w:rPr>
      </w:pPr>
      <w:r w:rsidRPr="002135DB">
        <w:rPr>
          <w:rFonts w:ascii="Arial" w:hAnsi="Arial" w:cs="Arial"/>
        </w:rPr>
        <w:t xml:space="preserve">Tel: </w:t>
      </w:r>
    </w:p>
    <w:p w14:paraId="0DB42701" w14:textId="77777777" w:rsidR="00220C05" w:rsidRPr="002135DB" w:rsidRDefault="00220C05" w:rsidP="00581B9C">
      <w:pPr>
        <w:rPr>
          <w:rFonts w:ascii="Arial" w:hAnsi="Arial" w:cs="Arial"/>
        </w:rPr>
      </w:pPr>
      <w:r w:rsidRPr="002135DB">
        <w:rPr>
          <w:rFonts w:ascii="Arial" w:hAnsi="Arial" w:cs="Arial"/>
        </w:rPr>
        <w:t>Which one of the following categories apply to yourself (you may tick more than one box)</w:t>
      </w:r>
      <w:r w:rsidR="002135DB">
        <w:rPr>
          <w:rFonts w:ascii="Arial" w:hAnsi="Arial" w:cs="Arial"/>
        </w:rPr>
        <w:t>:</w:t>
      </w:r>
    </w:p>
    <w:p w14:paraId="53490896" w14:textId="77777777" w:rsidR="00220C05" w:rsidRPr="002135DB" w:rsidRDefault="00220C05" w:rsidP="003323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135DB">
        <w:rPr>
          <w:rFonts w:ascii="Arial" w:hAnsi="Arial" w:cs="Arial"/>
        </w:rPr>
        <w:t>Health, education or social work</w:t>
      </w:r>
    </w:p>
    <w:p w14:paraId="33DB3750" w14:textId="77777777" w:rsidR="00220C05" w:rsidRPr="002135DB" w:rsidRDefault="00220C05" w:rsidP="003323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135DB">
        <w:rPr>
          <w:rFonts w:ascii="Arial" w:hAnsi="Arial" w:cs="Arial"/>
        </w:rPr>
        <w:t>Young people</w:t>
      </w:r>
    </w:p>
    <w:p w14:paraId="7BE5C336" w14:textId="77777777" w:rsidR="00220C05" w:rsidRPr="002135DB" w:rsidRDefault="00220C05" w:rsidP="003323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135DB">
        <w:rPr>
          <w:rFonts w:ascii="Arial" w:hAnsi="Arial" w:cs="Arial"/>
        </w:rPr>
        <w:t>Resident in forum area</w:t>
      </w:r>
    </w:p>
    <w:p w14:paraId="387EF5F0" w14:textId="77777777" w:rsidR="00220C05" w:rsidRPr="002135DB" w:rsidRDefault="00220C05" w:rsidP="003323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135DB">
        <w:rPr>
          <w:rFonts w:ascii="Arial" w:hAnsi="Arial" w:cs="Arial"/>
        </w:rPr>
        <w:t>Holder of premises or personal licence</w:t>
      </w:r>
    </w:p>
    <w:p w14:paraId="79ADD3D2" w14:textId="77777777" w:rsidR="00220C05" w:rsidRDefault="00220C05" w:rsidP="003323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135DB">
        <w:rPr>
          <w:rFonts w:ascii="Arial" w:hAnsi="Arial" w:cs="Arial"/>
        </w:rPr>
        <w:t xml:space="preserve">Other </w:t>
      </w:r>
    </w:p>
    <w:p w14:paraId="1CA4251D" w14:textId="77777777" w:rsidR="00107186" w:rsidRPr="002135DB" w:rsidRDefault="00107186" w:rsidP="00107186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2393" w:rsidRPr="002135DB" w14:paraId="39DFD9C9" w14:textId="77777777" w:rsidTr="00332393">
        <w:tc>
          <w:tcPr>
            <w:tcW w:w="9242" w:type="dxa"/>
          </w:tcPr>
          <w:p w14:paraId="60308CE5" w14:textId="77777777" w:rsidR="00332393" w:rsidRPr="00183EC5" w:rsidRDefault="00332393" w:rsidP="00581B9C">
            <w:pPr>
              <w:rPr>
                <w:rFonts w:ascii="Arial" w:hAnsi="Arial" w:cs="Arial"/>
                <w:b/>
              </w:rPr>
            </w:pPr>
            <w:r w:rsidRPr="00183EC5">
              <w:rPr>
                <w:rFonts w:ascii="Arial" w:hAnsi="Arial" w:cs="Arial"/>
                <w:b/>
              </w:rPr>
              <w:t>If a licence holder, please give address details of the licence you hold in the forum area:</w:t>
            </w:r>
          </w:p>
          <w:p w14:paraId="419A1258" w14:textId="77777777" w:rsidR="00183EC5" w:rsidRPr="002135DB" w:rsidRDefault="00183EC5" w:rsidP="00581B9C">
            <w:pPr>
              <w:rPr>
                <w:rFonts w:ascii="Arial" w:hAnsi="Arial" w:cs="Arial"/>
              </w:rPr>
            </w:pPr>
          </w:p>
          <w:p w14:paraId="4EBE9C0D" w14:textId="77777777" w:rsidR="00332393" w:rsidRPr="002135DB" w:rsidRDefault="00332393" w:rsidP="00581B9C">
            <w:pPr>
              <w:rPr>
                <w:rFonts w:ascii="Arial" w:hAnsi="Arial" w:cs="Arial"/>
              </w:rPr>
            </w:pPr>
          </w:p>
          <w:p w14:paraId="01756FA6" w14:textId="77777777" w:rsidR="00332393" w:rsidRDefault="00332393" w:rsidP="00581B9C">
            <w:pPr>
              <w:rPr>
                <w:rFonts w:ascii="Arial" w:hAnsi="Arial" w:cs="Arial"/>
              </w:rPr>
            </w:pPr>
          </w:p>
          <w:p w14:paraId="1148ED61" w14:textId="77777777" w:rsidR="00107186" w:rsidRDefault="00107186" w:rsidP="00581B9C">
            <w:pPr>
              <w:rPr>
                <w:rFonts w:ascii="Arial" w:hAnsi="Arial" w:cs="Arial"/>
              </w:rPr>
            </w:pPr>
          </w:p>
          <w:p w14:paraId="35C74CF3" w14:textId="77777777" w:rsidR="00107186" w:rsidRPr="002135DB" w:rsidRDefault="00107186" w:rsidP="00581B9C">
            <w:pPr>
              <w:rPr>
                <w:rFonts w:ascii="Arial" w:hAnsi="Arial" w:cs="Arial"/>
              </w:rPr>
            </w:pPr>
          </w:p>
        </w:tc>
      </w:tr>
    </w:tbl>
    <w:p w14:paraId="5BB2CB89" w14:textId="77777777" w:rsidR="00332393" w:rsidRPr="002135DB" w:rsidRDefault="00183EC5" w:rsidP="003323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32393" w:rsidRPr="002135DB">
        <w:rPr>
          <w:rFonts w:ascii="Arial" w:hAnsi="Arial" w:cs="Arial"/>
        </w:rPr>
        <w:t>The Forum’s role is to keep under review the Licensing Board’s decisions and consider the impact of those decisions at a local level.  Keeping in mind the objectives of the Licensing Act</w:t>
      </w:r>
      <w:r>
        <w:rPr>
          <w:rFonts w:ascii="Arial" w:hAnsi="Arial" w:cs="Arial"/>
        </w:rPr>
        <w:t>,</w:t>
      </w:r>
      <w:r w:rsidR="00332393" w:rsidRPr="002135DB">
        <w:rPr>
          <w:rFonts w:ascii="Arial" w:hAnsi="Arial" w:cs="Arial"/>
        </w:rPr>
        <w:t xml:space="preserve"> the Forum may give advice and make recommendations to the Licensing Bo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2393" w:rsidRPr="002135DB" w14:paraId="2D7DB293" w14:textId="77777777" w:rsidTr="00332393">
        <w:tc>
          <w:tcPr>
            <w:tcW w:w="9242" w:type="dxa"/>
          </w:tcPr>
          <w:p w14:paraId="7537269A" w14:textId="77777777" w:rsidR="00332393" w:rsidRPr="00183EC5" w:rsidRDefault="00332393" w:rsidP="00332393">
            <w:pPr>
              <w:jc w:val="both"/>
              <w:rPr>
                <w:rFonts w:ascii="Arial" w:hAnsi="Arial" w:cs="Arial"/>
                <w:b/>
              </w:rPr>
            </w:pPr>
            <w:r w:rsidRPr="00183EC5">
              <w:rPr>
                <w:rFonts w:ascii="Arial" w:hAnsi="Arial" w:cs="Arial"/>
                <w:b/>
              </w:rPr>
              <w:t>Why do you want to be part of the Forum?</w:t>
            </w:r>
          </w:p>
          <w:p w14:paraId="5FD0C7FF" w14:textId="77777777" w:rsidR="00332393" w:rsidRPr="002135DB" w:rsidRDefault="00332393" w:rsidP="00332393">
            <w:pPr>
              <w:jc w:val="both"/>
              <w:rPr>
                <w:rFonts w:ascii="Arial" w:hAnsi="Arial" w:cs="Arial"/>
              </w:rPr>
            </w:pPr>
          </w:p>
          <w:p w14:paraId="67956AC2" w14:textId="77777777" w:rsidR="00332393" w:rsidRDefault="00332393" w:rsidP="00332393">
            <w:pPr>
              <w:jc w:val="both"/>
              <w:rPr>
                <w:rFonts w:ascii="Arial" w:hAnsi="Arial" w:cs="Arial"/>
              </w:rPr>
            </w:pPr>
          </w:p>
          <w:p w14:paraId="6A2D8E9C" w14:textId="77777777" w:rsidR="00107186" w:rsidRDefault="00107186" w:rsidP="00332393">
            <w:pPr>
              <w:jc w:val="both"/>
              <w:rPr>
                <w:rFonts w:ascii="Arial" w:hAnsi="Arial" w:cs="Arial"/>
              </w:rPr>
            </w:pPr>
          </w:p>
          <w:p w14:paraId="70C4D35B" w14:textId="77777777" w:rsidR="00107186" w:rsidRPr="002135DB" w:rsidRDefault="00107186" w:rsidP="00332393">
            <w:pPr>
              <w:jc w:val="both"/>
              <w:rPr>
                <w:rFonts w:ascii="Arial" w:hAnsi="Arial" w:cs="Arial"/>
              </w:rPr>
            </w:pPr>
          </w:p>
          <w:p w14:paraId="49ED3E59" w14:textId="77777777" w:rsidR="00332393" w:rsidRPr="002135DB" w:rsidRDefault="00332393" w:rsidP="0033239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388DDD" w14:textId="77777777" w:rsidR="00183EC5" w:rsidRDefault="00183EC5"/>
    <w:p w14:paraId="76A736AA" w14:textId="77777777" w:rsidR="00183EC5" w:rsidRDefault="00183E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2393" w:rsidRPr="002135DB" w14:paraId="1058116B" w14:textId="77777777" w:rsidTr="00332393">
        <w:tc>
          <w:tcPr>
            <w:tcW w:w="9242" w:type="dxa"/>
          </w:tcPr>
          <w:p w14:paraId="07E920BB" w14:textId="77777777" w:rsidR="00332393" w:rsidRPr="00183EC5" w:rsidRDefault="00332393" w:rsidP="0029395D">
            <w:pPr>
              <w:jc w:val="both"/>
              <w:rPr>
                <w:rFonts w:ascii="Arial" w:hAnsi="Arial" w:cs="Arial"/>
                <w:b/>
              </w:rPr>
            </w:pPr>
            <w:r w:rsidRPr="00183EC5">
              <w:rPr>
                <w:rFonts w:ascii="Arial" w:hAnsi="Arial" w:cs="Arial"/>
                <w:b/>
              </w:rPr>
              <w:lastRenderedPageBreak/>
              <w:t>Please give a brief statement about what you can bring to the forum</w:t>
            </w:r>
            <w:r w:rsidR="00183EC5" w:rsidRPr="00183EC5">
              <w:rPr>
                <w:rFonts w:ascii="Arial" w:hAnsi="Arial" w:cs="Arial"/>
                <w:b/>
              </w:rPr>
              <w:t>,</w:t>
            </w:r>
            <w:r w:rsidRPr="00183EC5">
              <w:rPr>
                <w:rFonts w:ascii="Arial" w:hAnsi="Arial" w:cs="Arial"/>
                <w:b/>
              </w:rPr>
              <w:t xml:space="preserve"> detailing membership of any organisations or network groups/community partnerships you are part of.  (Please continue on a separate sheet if necessary).</w:t>
            </w:r>
          </w:p>
          <w:p w14:paraId="15995AE9" w14:textId="77777777" w:rsidR="00183EC5" w:rsidRDefault="00183EC5" w:rsidP="0029395D">
            <w:pPr>
              <w:jc w:val="both"/>
              <w:rPr>
                <w:rFonts w:ascii="Arial" w:hAnsi="Arial" w:cs="Arial"/>
              </w:rPr>
            </w:pPr>
          </w:p>
          <w:p w14:paraId="3741603B" w14:textId="77777777" w:rsidR="00183EC5" w:rsidRDefault="00183EC5" w:rsidP="0029395D">
            <w:pPr>
              <w:jc w:val="both"/>
              <w:rPr>
                <w:rFonts w:ascii="Arial" w:hAnsi="Arial" w:cs="Arial"/>
              </w:rPr>
            </w:pPr>
          </w:p>
          <w:p w14:paraId="62158B20" w14:textId="77777777" w:rsidR="00183EC5" w:rsidRPr="002135DB" w:rsidRDefault="00183EC5" w:rsidP="0029395D">
            <w:pPr>
              <w:jc w:val="both"/>
              <w:rPr>
                <w:rFonts w:ascii="Arial" w:hAnsi="Arial" w:cs="Arial"/>
              </w:rPr>
            </w:pPr>
          </w:p>
          <w:p w14:paraId="6F8746B4" w14:textId="77777777" w:rsidR="00332393" w:rsidRPr="002135DB" w:rsidRDefault="00332393" w:rsidP="0029395D">
            <w:pPr>
              <w:jc w:val="both"/>
              <w:rPr>
                <w:rFonts w:ascii="Arial" w:hAnsi="Arial" w:cs="Arial"/>
              </w:rPr>
            </w:pPr>
          </w:p>
          <w:p w14:paraId="33B05FCD" w14:textId="77777777" w:rsidR="00332393" w:rsidRPr="002135DB" w:rsidRDefault="00332393" w:rsidP="0029395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DA0F676" w14:textId="77777777" w:rsidR="00581B9C" w:rsidRPr="002135DB" w:rsidRDefault="00581B9C" w:rsidP="00581B9C">
      <w:pPr>
        <w:rPr>
          <w:rFonts w:ascii="Arial" w:hAnsi="Arial" w:cs="Arial"/>
        </w:rPr>
      </w:pPr>
    </w:p>
    <w:p w14:paraId="431BD65F" w14:textId="63C54310" w:rsidR="00332393" w:rsidRDefault="00332393" w:rsidP="00581B9C">
      <w:pPr>
        <w:rPr>
          <w:rFonts w:ascii="Arial" w:hAnsi="Arial" w:cs="Arial"/>
        </w:rPr>
      </w:pPr>
      <w:r w:rsidRPr="002135DB">
        <w:rPr>
          <w:rFonts w:ascii="Arial" w:hAnsi="Arial" w:cs="Arial"/>
        </w:rPr>
        <w:t xml:space="preserve">Please return </w:t>
      </w:r>
      <w:r w:rsidR="00183EC5">
        <w:rPr>
          <w:rFonts w:ascii="Arial" w:hAnsi="Arial" w:cs="Arial"/>
        </w:rPr>
        <w:t xml:space="preserve">completed </w:t>
      </w:r>
      <w:r w:rsidRPr="002135DB">
        <w:rPr>
          <w:rFonts w:ascii="Arial" w:hAnsi="Arial" w:cs="Arial"/>
        </w:rPr>
        <w:t>form to either</w:t>
      </w:r>
      <w:r w:rsidR="000D7359">
        <w:rPr>
          <w:rFonts w:ascii="Arial" w:hAnsi="Arial" w:cs="Arial"/>
        </w:rPr>
        <w:t xml:space="preserve"> of the</w:t>
      </w:r>
      <w:r w:rsidR="007E7E39">
        <w:rPr>
          <w:rFonts w:ascii="Arial" w:hAnsi="Arial" w:cs="Arial"/>
        </w:rPr>
        <w:t xml:space="preserve"> undernoted</w:t>
      </w:r>
      <w:r w:rsidR="000D7359">
        <w:rPr>
          <w:rFonts w:ascii="Arial" w:hAnsi="Arial" w:cs="Arial"/>
        </w:rPr>
        <w:t xml:space="preserve"> </w:t>
      </w:r>
      <w:r w:rsidR="00183EC5">
        <w:rPr>
          <w:rFonts w:ascii="Arial" w:hAnsi="Arial" w:cs="Arial"/>
        </w:rPr>
        <w:t>Licensing Standards Officer</w:t>
      </w:r>
      <w:r w:rsidR="000D7359">
        <w:rPr>
          <w:rFonts w:ascii="Arial" w:hAnsi="Arial" w:cs="Arial"/>
        </w:rPr>
        <w:t>s</w:t>
      </w:r>
      <w:r w:rsidRPr="002135DB">
        <w:rPr>
          <w:rFonts w:ascii="Arial" w:hAnsi="Arial" w:cs="Arial"/>
        </w:rPr>
        <w:t xml:space="preserve"> 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506"/>
        <w:gridCol w:w="4792"/>
      </w:tblGrid>
      <w:tr w:rsidR="00804AF2" w:rsidRPr="009E12CD" w14:paraId="78444E37" w14:textId="77777777" w:rsidTr="00DB5FA3">
        <w:trPr>
          <w:trHeight w:val="340"/>
        </w:trPr>
        <w:tc>
          <w:tcPr>
            <w:tcW w:w="4219" w:type="dxa"/>
            <w:shd w:val="clear" w:color="auto" w:fill="D9D9D9"/>
          </w:tcPr>
          <w:p w14:paraId="67F5DE6D" w14:textId="77777777" w:rsidR="00804AF2" w:rsidRPr="009E12CD" w:rsidRDefault="00804AF2" w:rsidP="00DB5FA3">
            <w:pPr>
              <w:spacing w:before="80"/>
              <w:rPr>
                <w:rFonts w:ascii="Arial" w:hAnsi="Arial" w:cs="Arial"/>
                <w:b/>
              </w:rPr>
            </w:pPr>
            <w:r w:rsidRPr="009E12CD">
              <w:rPr>
                <w:rFonts w:ascii="Arial" w:hAnsi="Arial" w:cs="Arial"/>
                <w:b/>
              </w:rPr>
              <w:t xml:space="preserve">LICENSING </w:t>
            </w:r>
            <w:smartTag w:uri="urn:schemas-microsoft-com:office:smarttags" w:element="address">
              <w:r w:rsidRPr="009E12CD">
                <w:rPr>
                  <w:rFonts w:ascii="Arial" w:hAnsi="Arial" w:cs="Arial"/>
                  <w:b/>
                </w:rPr>
                <w:t>AREA</w:t>
              </w:r>
            </w:smartTag>
          </w:p>
        </w:tc>
        <w:tc>
          <w:tcPr>
            <w:tcW w:w="1559" w:type="dxa"/>
            <w:shd w:val="clear" w:color="auto" w:fill="D9D9D9"/>
          </w:tcPr>
          <w:p w14:paraId="5E62F4AE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  <w:b/>
              </w:rPr>
            </w:pPr>
            <w:r w:rsidRPr="009E12CD">
              <w:rPr>
                <w:rFonts w:ascii="Arial" w:hAnsi="Arial" w:cs="Arial"/>
                <w:b/>
              </w:rPr>
              <w:t>LSO</w:t>
            </w:r>
          </w:p>
        </w:tc>
        <w:tc>
          <w:tcPr>
            <w:tcW w:w="3870" w:type="dxa"/>
            <w:shd w:val="clear" w:color="auto" w:fill="D9D9D9"/>
          </w:tcPr>
          <w:p w14:paraId="1551A56F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  <w:b/>
              </w:rPr>
            </w:pPr>
            <w:r w:rsidRPr="009E12CD">
              <w:rPr>
                <w:rFonts w:ascii="Arial" w:hAnsi="Arial" w:cs="Arial"/>
                <w:b/>
              </w:rPr>
              <w:t>CONTACT DETAILS</w:t>
            </w:r>
          </w:p>
        </w:tc>
      </w:tr>
      <w:tr w:rsidR="00804AF2" w:rsidRPr="009E12CD" w14:paraId="2B78F921" w14:textId="77777777" w:rsidTr="00DB5FA3">
        <w:trPr>
          <w:trHeight w:val="842"/>
        </w:trPr>
        <w:tc>
          <w:tcPr>
            <w:tcW w:w="4219" w:type="dxa"/>
            <w:shd w:val="clear" w:color="auto" w:fill="auto"/>
          </w:tcPr>
          <w:p w14:paraId="6F798B57" w14:textId="77777777" w:rsidR="00804AF2" w:rsidRPr="009E12CD" w:rsidRDefault="00804AF2" w:rsidP="00DB5FA3">
            <w:pPr>
              <w:rPr>
                <w:rFonts w:ascii="Arial" w:hAnsi="Arial" w:cs="Arial"/>
                <w:b/>
              </w:rPr>
            </w:pPr>
            <w:r w:rsidRPr="009E12CD">
              <w:rPr>
                <w:rFonts w:ascii="Arial" w:hAnsi="Arial" w:cs="Arial"/>
                <w:b/>
              </w:rPr>
              <w:t>SOUTH</w:t>
            </w:r>
          </w:p>
          <w:p w14:paraId="24E37015" w14:textId="77777777" w:rsidR="00804AF2" w:rsidRPr="009E12CD" w:rsidRDefault="00804AF2" w:rsidP="00DB5FA3">
            <w:pPr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>Inverness, Nairn, Badenoch &amp; Strathspey</w:t>
            </w:r>
          </w:p>
        </w:tc>
        <w:tc>
          <w:tcPr>
            <w:tcW w:w="1559" w:type="dxa"/>
            <w:shd w:val="clear" w:color="auto" w:fill="auto"/>
          </w:tcPr>
          <w:p w14:paraId="444FA9A0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>Ian Cox</w:t>
            </w:r>
          </w:p>
        </w:tc>
        <w:tc>
          <w:tcPr>
            <w:tcW w:w="3870" w:type="dxa"/>
            <w:shd w:val="clear" w:color="auto" w:fill="auto"/>
          </w:tcPr>
          <w:p w14:paraId="3F2B2A5A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>Tel: 01463 785089</w:t>
            </w:r>
          </w:p>
          <w:p w14:paraId="7604A69E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 xml:space="preserve">E-mail: </w:t>
            </w:r>
            <w:hyperlink r:id="rId9" w:history="1">
              <w:r w:rsidRPr="009E12CD">
                <w:rPr>
                  <w:rFonts w:ascii="Arial" w:hAnsi="Arial" w:cs="Arial"/>
                  <w:color w:val="0000FF"/>
                  <w:u w:val="single"/>
                </w:rPr>
                <w:t>ian.cox@highland.gov.uk</w:t>
              </w:r>
            </w:hyperlink>
            <w:r w:rsidRPr="009E12CD">
              <w:rPr>
                <w:rFonts w:ascii="Arial" w:hAnsi="Arial" w:cs="Arial"/>
              </w:rPr>
              <w:t xml:space="preserve"> </w:t>
            </w:r>
          </w:p>
        </w:tc>
      </w:tr>
      <w:tr w:rsidR="00804AF2" w:rsidRPr="009E12CD" w14:paraId="00A58CE4" w14:textId="77777777" w:rsidTr="00DB5FA3">
        <w:tc>
          <w:tcPr>
            <w:tcW w:w="4219" w:type="dxa"/>
            <w:shd w:val="clear" w:color="auto" w:fill="auto"/>
          </w:tcPr>
          <w:p w14:paraId="5AFA3909" w14:textId="77777777" w:rsidR="00804AF2" w:rsidRPr="009E12CD" w:rsidRDefault="00804AF2" w:rsidP="00DB5FA3">
            <w:pPr>
              <w:rPr>
                <w:rFonts w:ascii="Arial" w:hAnsi="Arial" w:cs="Arial"/>
                <w:b/>
              </w:rPr>
            </w:pPr>
            <w:r w:rsidRPr="009E12CD">
              <w:rPr>
                <w:rFonts w:ascii="Arial" w:hAnsi="Arial" w:cs="Arial"/>
                <w:b/>
              </w:rPr>
              <w:t>NORTH</w:t>
            </w:r>
          </w:p>
          <w:p w14:paraId="4C6AE423" w14:textId="77777777" w:rsidR="00804AF2" w:rsidRPr="009E12CD" w:rsidRDefault="00804AF2" w:rsidP="00DB5FA3">
            <w:pPr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>Caithness, Sutherland and Ross</w:t>
            </w:r>
          </w:p>
          <w:p w14:paraId="3BBEF2B3" w14:textId="77777777" w:rsidR="00804AF2" w:rsidRPr="009E12CD" w:rsidRDefault="00804AF2" w:rsidP="00DB5FA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7718AA8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>Garry Cameron</w:t>
            </w:r>
          </w:p>
        </w:tc>
        <w:tc>
          <w:tcPr>
            <w:tcW w:w="3870" w:type="dxa"/>
            <w:shd w:val="clear" w:color="auto" w:fill="auto"/>
          </w:tcPr>
          <w:p w14:paraId="49E10966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>Tel: 01408 635217</w:t>
            </w:r>
          </w:p>
          <w:p w14:paraId="59327B00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 xml:space="preserve">E-mail: </w:t>
            </w:r>
            <w:hyperlink r:id="rId10" w:history="1">
              <w:r w:rsidRPr="009E12CD">
                <w:rPr>
                  <w:rFonts w:ascii="Arial" w:hAnsi="Arial" w:cs="Arial"/>
                  <w:color w:val="0000FF"/>
                  <w:u w:val="single"/>
                </w:rPr>
                <w:t>garry.cameron@highland.gov.uk</w:t>
              </w:r>
            </w:hyperlink>
            <w:r w:rsidRPr="009E12CD">
              <w:rPr>
                <w:rFonts w:ascii="Arial" w:hAnsi="Arial" w:cs="Arial"/>
              </w:rPr>
              <w:t xml:space="preserve"> </w:t>
            </w:r>
          </w:p>
        </w:tc>
      </w:tr>
      <w:tr w:rsidR="00804AF2" w:rsidRPr="009E12CD" w14:paraId="15DB8C9C" w14:textId="77777777" w:rsidTr="00DB5F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AACB" w14:textId="77777777" w:rsidR="00804AF2" w:rsidRPr="009E12CD" w:rsidRDefault="00804AF2" w:rsidP="00DB5FA3">
            <w:pPr>
              <w:rPr>
                <w:rFonts w:ascii="Arial" w:hAnsi="Arial" w:cs="Arial"/>
                <w:b/>
              </w:rPr>
            </w:pPr>
            <w:r w:rsidRPr="009E12CD">
              <w:rPr>
                <w:rFonts w:ascii="Arial" w:hAnsi="Arial" w:cs="Arial"/>
                <w:b/>
              </w:rPr>
              <w:t>WEST</w:t>
            </w:r>
          </w:p>
          <w:p w14:paraId="1C170EC8" w14:textId="77777777" w:rsidR="00804AF2" w:rsidRPr="009E12CD" w:rsidRDefault="00804AF2" w:rsidP="00DB5FA3">
            <w:pPr>
              <w:rPr>
                <w:rFonts w:ascii="Arial" w:hAnsi="Arial" w:cs="Arial"/>
                <w:bCs/>
              </w:rPr>
            </w:pPr>
            <w:r w:rsidRPr="009E12CD">
              <w:rPr>
                <w:rFonts w:ascii="Arial" w:hAnsi="Arial" w:cs="Arial"/>
                <w:bCs/>
              </w:rPr>
              <w:t>Skye and Lochalsh and Locha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D637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>Chris MacKinn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15D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>Tel: 07760 703222</w:t>
            </w:r>
          </w:p>
          <w:p w14:paraId="4DE2EE44" w14:textId="77777777" w:rsidR="00804AF2" w:rsidRPr="009E12CD" w:rsidRDefault="00804AF2" w:rsidP="00DB5FA3">
            <w:pPr>
              <w:spacing w:before="80"/>
              <w:ind w:left="72"/>
              <w:rPr>
                <w:rFonts w:ascii="Arial" w:hAnsi="Arial" w:cs="Arial"/>
              </w:rPr>
            </w:pPr>
            <w:r w:rsidRPr="009E12CD">
              <w:rPr>
                <w:rFonts w:ascii="Arial" w:hAnsi="Arial" w:cs="Arial"/>
              </w:rPr>
              <w:t xml:space="preserve">E-mail: </w:t>
            </w:r>
            <w:hyperlink r:id="rId11" w:history="1">
              <w:r w:rsidRPr="009E12CD">
                <w:rPr>
                  <w:rFonts w:ascii="Arial" w:hAnsi="Arial" w:cs="Arial"/>
                  <w:color w:val="0000FF"/>
                  <w:u w:val="single"/>
                </w:rPr>
                <w:t>ewenchristopher.mackinnon@highland.gov.uk</w:t>
              </w:r>
            </w:hyperlink>
            <w:r w:rsidRPr="009E12CD">
              <w:rPr>
                <w:rFonts w:ascii="Arial" w:hAnsi="Arial" w:cs="Arial"/>
              </w:rPr>
              <w:t xml:space="preserve">  </w:t>
            </w:r>
          </w:p>
        </w:tc>
      </w:tr>
    </w:tbl>
    <w:p w14:paraId="62D9CCD7" w14:textId="64F0988B" w:rsidR="00DF2ECE" w:rsidRDefault="00804AF2" w:rsidP="0031177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11776">
        <w:rPr>
          <w:rFonts w:ascii="Arial" w:hAnsi="Arial" w:cs="Arial"/>
        </w:rPr>
        <w:t>Highland Licensing Forum Web Page:</w:t>
      </w:r>
    </w:p>
    <w:p w14:paraId="58943057" w14:textId="77777777" w:rsidR="00DF2ECE" w:rsidRPr="002135DB" w:rsidRDefault="00804AF2" w:rsidP="00311776">
      <w:pPr>
        <w:rPr>
          <w:rFonts w:ascii="Arial" w:hAnsi="Arial" w:cs="Arial"/>
        </w:rPr>
      </w:pPr>
      <w:hyperlink r:id="rId12" w:history="1">
        <w:r w:rsidR="00311776" w:rsidRPr="0065540A">
          <w:rPr>
            <w:rStyle w:val="Hyperlink"/>
            <w:rFonts w:ascii="Arial" w:hAnsi="Arial" w:cs="Arial"/>
          </w:rPr>
          <w:t>www.highland.gov.uk/info/1125/licences_permits_and_permissions/339/liquor_licence/6</w:t>
        </w:r>
      </w:hyperlink>
      <w:r w:rsidR="00DF2ECE">
        <w:rPr>
          <w:rFonts w:ascii="Arial" w:hAnsi="Arial" w:cs="Arial"/>
        </w:rPr>
        <w:t xml:space="preserve"> </w:t>
      </w:r>
    </w:p>
    <w:sectPr w:rsidR="00DF2ECE" w:rsidRPr="00213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B1FD" w14:textId="77777777" w:rsidR="00581B9C" w:rsidRDefault="00581B9C" w:rsidP="00581B9C">
      <w:pPr>
        <w:spacing w:after="0" w:line="240" w:lineRule="auto"/>
      </w:pPr>
      <w:r>
        <w:separator/>
      </w:r>
    </w:p>
  </w:endnote>
  <w:endnote w:type="continuationSeparator" w:id="0">
    <w:p w14:paraId="7900ABD1" w14:textId="77777777" w:rsidR="00581B9C" w:rsidRDefault="00581B9C" w:rsidP="0058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7647" w14:textId="77777777" w:rsidR="00581B9C" w:rsidRDefault="00581B9C" w:rsidP="00581B9C">
      <w:pPr>
        <w:spacing w:after="0" w:line="240" w:lineRule="auto"/>
      </w:pPr>
      <w:r>
        <w:separator/>
      </w:r>
    </w:p>
  </w:footnote>
  <w:footnote w:type="continuationSeparator" w:id="0">
    <w:p w14:paraId="25522398" w14:textId="77777777" w:rsidR="00581B9C" w:rsidRDefault="00581B9C" w:rsidP="00581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5952"/>
    <w:multiLevelType w:val="hybridMultilevel"/>
    <w:tmpl w:val="EDE4D8BE"/>
    <w:lvl w:ilvl="0" w:tplc="9F261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61C4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C8E"/>
    <w:multiLevelType w:val="hybridMultilevel"/>
    <w:tmpl w:val="88F6CEB2"/>
    <w:lvl w:ilvl="0" w:tplc="78942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953DE"/>
    <w:multiLevelType w:val="hybridMultilevel"/>
    <w:tmpl w:val="8BACB056"/>
    <w:lvl w:ilvl="0" w:tplc="9F261C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61C4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26CC"/>
    <w:multiLevelType w:val="hybridMultilevel"/>
    <w:tmpl w:val="47C4BF16"/>
    <w:lvl w:ilvl="0" w:tplc="9F261C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B9C"/>
    <w:rsid w:val="000D7359"/>
    <w:rsid w:val="00107186"/>
    <w:rsid w:val="00183EC5"/>
    <w:rsid w:val="002135DB"/>
    <w:rsid w:val="00220C05"/>
    <w:rsid w:val="002E4428"/>
    <w:rsid w:val="00311776"/>
    <w:rsid w:val="00332393"/>
    <w:rsid w:val="0046312C"/>
    <w:rsid w:val="00581B9C"/>
    <w:rsid w:val="007E7E39"/>
    <w:rsid w:val="00804AF2"/>
    <w:rsid w:val="00872D57"/>
    <w:rsid w:val="008A6995"/>
    <w:rsid w:val="009D3251"/>
    <w:rsid w:val="00AF4FA7"/>
    <w:rsid w:val="00B72B9E"/>
    <w:rsid w:val="00C00F3A"/>
    <w:rsid w:val="00DF2ECE"/>
    <w:rsid w:val="00E82DE9"/>
    <w:rsid w:val="00F7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191D7B8"/>
  <w15:docId w15:val="{2CA02E1A-7E10-4D94-908F-7DC9F912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B9C"/>
  </w:style>
  <w:style w:type="paragraph" w:styleId="Footer">
    <w:name w:val="footer"/>
    <w:basedOn w:val="Normal"/>
    <w:link w:val="FooterChar"/>
    <w:uiPriority w:val="99"/>
    <w:unhideWhenUsed/>
    <w:rsid w:val="0058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B9C"/>
  </w:style>
  <w:style w:type="table" w:styleId="TableGrid">
    <w:name w:val="Table Grid"/>
    <w:basedOn w:val="TableNormal"/>
    <w:uiPriority w:val="59"/>
    <w:rsid w:val="0058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C05"/>
    <w:pPr>
      <w:ind w:left="720"/>
      <w:contextualSpacing/>
    </w:pPr>
  </w:style>
  <w:style w:type="paragraph" w:customStyle="1" w:styleId="DefPara">
    <w:name w:val="Def Para"/>
    <w:basedOn w:val="Normal"/>
    <w:rsid w:val="00AF4FA7"/>
    <w:pPr>
      <w:spacing w:before="80" w:after="0" w:line="220" w:lineRule="atLeast"/>
      <w:ind w:left="34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AF4F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ghland.gov.uk/info/1125/licences_permits_and_permissions/339/liquor_licence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enchristopher.mackinnon@highland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rry.cameron@highlan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.cox@highland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D096-4187-41E3-A0F7-67B911A4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raynor</dc:creator>
  <cp:lastModifiedBy>Julie Traynor (Legal Team (Licensing))</cp:lastModifiedBy>
  <cp:revision>19</cp:revision>
  <cp:lastPrinted>2016-04-12T09:37:00Z</cp:lastPrinted>
  <dcterms:created xsi:type="dcterms:W3CDTF">2016-04-12T08:47:00Z</dcterms:created>
  <dcterms:modified xsi:type="dcterms:W3CDTF">2023-01-19T09:38:00Z</dcterms:modified>
</cp:coreProperties>
</file>